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8C4B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  <w:r>
        <w:rPr>
          <w:noProof/>
          <w:lang w:eastAsia="ru-RU" w:bidi="ar-SA"/>
        </w:rPr>
        <w:drawing>
          <wp:inline distT="0" distB="0" distL="0" distR="0" wp14:anchorId="10D1147B" wp14:editId="400B772B">
            <wp:extent cx="1590261" cy="4507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6" cy="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05F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p w14:paraId="3CD27C66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tbl>
      <w:tblPr>
        <w:tblStyle w:val="affff9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3119"/>
      </w:tblGrid>
      <w:tr w:rsidR="00A3347E" w:rsidRPr="00606362" w14:paraId="74DE5173" w14:textId="77777777" w:rsidTr="007A2514">
        <w:trPr>
          <w:trHeight w:val="262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B2573" w14:textId="6F015896" w:rsidR="00A3347E" w:rsidRPr="00934062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Заявление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об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изменении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У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слуг</w:t>
            </w:r>
            <w:r w:rsidR="00934062"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в Зоне Колокации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</w:t>
            </w:r>
            <w:r w:rsidR="00934062"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olocation </w:t>
            </w:r>
            <w:r w:rsidR="009340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rvice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hange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  <w:r w:rsidR="003F554C"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№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D8A928" w14:textId="6DBF9DA5" w:rsidR="00A3347E" w:rsidRPr="0032213C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EA5E4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A3347E" w:rsidRPr="007A2514" w14:paraId="3BAD5C8A" w14:textId="77777777" w:rsidTr="007A2514">
        <w:trPr>
          <w:trHeight w:val="421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79487" w14:textId="2163B19A" w:rsidR="00A3347E" w:rsidRPr="00DE2F10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к</w:t>
            </w:r>
            <w:r w:rsidRPr="00EA5E4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Договору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to the Agreement</w:t>
            </w:r>
            <w:r w:rsidR="007A2514" w:rsidRPr="007A251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E2F1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CLZ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39BA50" w14:textId="77777777" w:rsidR="00A3347E" w:rsidRPr="00EA5E44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A3347E" w:rsidRPr="00DE2F10" w14:paraId="24BA0EA8" w14:textId="77777777" w:rsidTr="007A2514">
        <w:trPr>
          <w:trHeight w:val="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4C3ECEF" w14:textId="419C505D" w:rsidR="00A3347E" w:rsidRPr="00CF3E8D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5E44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</w:rPr>
              <w:t>Клиента/ФИО</w:t>
            </w:r>
            <w:r w:rsidR="007A2514">
              <w:rPr>
                <w:rFonts w:ascii="Tahoma" w:hAnsi="Tahoma" w:cs="Tahoma"/>
                <w:sz w:val="16"/>
                <w:szCs w:val="16"/>
              </w:rPr>
              <w:t xml:space="preserve"> контактного лица/ФИО</w:t>
            </w:r>
            <w:r w:rsidRPr="00EA5E44">
              <w:rPr>
                <w:rFonts w:ascii="Tahoma" w:hAnsi="Tahoma" w:cs="Tahoma"/>
                <w:sz w:val="16"/>
                <w:szCs w:val="16"/>
              </w:rPr>
              <w:t>* (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Client</w:t>
            </w:r>
            <w:r w:rsidRPr="00EA5E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Pr="00EA5E44"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53548" w14:textId="77777777" w:rsidR="00A3347E" w:rsidRPr="00DE2F10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57B3807C" w14:textId="77777777" w:rsidR="004D579E" w:rsidRPr="00B52699" w:rsidRDefault="004D579E" w:rsidP="004D579E">
      <w:pPr>
        <w:pStyle w:val="af9"/>
        <w:jc w:val="both"/>
        <w:rPr>
          <w:rFonts w:ascii="Tahoma" w:hAnsi="Tahoma" w:cs="Tahoma"/>
          <w:sz w:val="14"/>
          <w:szCs w:val="14"/>
        </w:rPr>
      </w:pPr>
      <w:r w:rsidRPr="00CF105A">
        <w:rPr>
          <w:rFonts w:ascii="Tahoma" w:hAnsi="Tahoma" w:cs="Tahoma"/>
          <w:sz w:val="14"/>
          <w:szCs w:val="14"/>
        </w:rPr>
        <w:t xml:space="preserve">* </w:t>
      </w:r>
      <w:r w:rsidRPr="00097EDA">
        <w:rPr>
          <w:rFonts w:ascii="Tahoma" w:hAnsi="Tahoma" w:cs="Tahoma"/>
          <w:sz w:val="14"/>
          <w:szCs w:val="14"/>
        </w:rPr>
        <w:t>Указывается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пр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полнени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явления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физическим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лицами</w:t>
      </w:r>
      <w:r>
        <w:rPr>
          <w:rFonts w:ascii="Tahoma" w:hAnsi="Tahoma" w:cs="Tahoma"/>
          <w:sz w:val="14"/>
          <w:szCs w:val="14"/>
        </w:rPr>
        <w:t xml:space="preserve"> /</w:t>
      </w:r>
      <w:r w:rsidRPr="00097EDA">
        <w:rPr>
          <w:rFonts w:ascii="Tahoma" w:hAnsi="Tahoma" w:cs="Tahoma"/>
          <w:sz w:val="14"/>
          <w:szCs w:val="14"/>
          <w:lang w:val="en-US"/>
        </w:rPr>
        <w:t>Only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pplies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to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n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individual</w:t>
      </w:r>
      <w:r w:rsidRPr="003D0CE7">
        <w:rPr>
          <w:rFonts w:ascii="Tahoma" w:hAnsi="Tahoma" w:cs="Tahoma"/>
          <w:sz w:val="14"/>
          <w:szCs w:val="14"/>
        </w:rPr>
        <w:t>.</w:t>
      </w:r>
    </w:p>
    <w:p w14:paraId="29951781" w14:textId="77777777" w:rsidR="004D579E" w:rsidRPr="00CF3E8D" w:rsidRDefault="004D579E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696"/>
        <w:gridCol w:w="1694"/>
        <w:gridCol w:w="1384"/>
        <w:gridCol w:w="1223"/>
      </w:tblGrid>
      <w:tr w:rsidR="00BD78DC" w:rsidRPr="007A2514" w14:paraId="120317B8" w14:textId="7659D62B" w:rsidTr="004D579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5642" w14:textId="77777777" w:rsidR="00FD605B" w:rsidRPr="001A7D88" w:rsidRDefault="00FD605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F033" w14:textId="77777777" w:rsidR="00FD605B" w:rsidRPr="001A7D88" w:rsidRDefault="00FD605B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6461" w14:textId="77777777" w:rsidR="00D42059" w:rsidRPr="007F06D9" w:rsidRDefault="00D42059" w:rsidP="00D42059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Единица измер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30F973EC" w14:textId="09A99E81" w:rsidR="00FD605B" w:rsidRPr="001A7D88" w:rsidRDefault="00D42059" w:rsidP="00D42059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B6EDE"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437" w14:textId="6E70F642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подключаемых</w:t>
            </w:r>
          </w:p>
          <w:p w14:paraId="67AEFBF7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2E230EFF" w14:textId="6A4EAF7B" w:rsidR="00FD605B" w:rsidRPr="008958A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Service qty to be enabled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1DC" w14:textId="77777777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</w:p>
          <w:p w14:paraId="4243F1BE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отключаемых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6F7A2901" w14:textId="3F051D5B" w:rsidR="00FD605B" w:rsidRPr="00F92324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Service qty to be disabled</w:t>
            </w:r>
          </w:p>
        </w:tc>
      </w:tr>
      <w:tr w:rsidR="00BD78DC" w:rsidRPr="00B85186" w14:paraId="7C702545" w14:textId="77777777" w:rsidTr="00445D14">
        <w:tblPrEx>
          <w:jc w:val="center"/>
        </w:tblPrEx>
        <w:trPr>
          <w:trHeight w:val="5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36E" w14:textId="58BFB5C1" w:rsidR="00BD78DC" w:rsidRPr="00BD78DC" w:rsidRDefault="00BD78DC" w:rsidP="006068DA">
            <w:pPr>
              <w:snapToGrid w:val="0"/>
              <w:ind w:left="-108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 в Зоне колокации</w:t>
            </w:r>
          </w:p>
        </w:tc>
      </w:tr>
      <w:tr w:rsidR="00935CED" w:rsidRPr="00097EDA" w14:paraId="6629B01A" w14:textId="27F5B710" w:rsidTr="004D579E">
        <w:trPr>
          <w:trHeight w:val="427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82A4" w14:textId="1C54FFF9" w:rsidR="00935CED" w:rsidRPr="00DF7EFF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C13CC7"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22954CD" w14:textId="61DAA43D" w:rsidR="00935CED" w:rsidRPr="00F80DAD" w:rsidRDefault="00935CED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 xml:space="preserve">Подключение 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оборудования </w:t>
            </w:r>
            <w:r w:rsidR="00F4789F">
              <w:rPr>
                <w:rFonts w:ascii="Tahoma" w:hAnsi="Tahoma" w:cs="Tahoma"/>
                <w:sz w:val="14"/>
                <w:szCs w:val="14"/>
              </w:rPr>
              <w:t>К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лиента </w:t>
            </w:r>
            <w:r w:rsidRPr="00445D14">
              <w:rPr>
                <w:rFonts w:ascii="Tahoma" w:hAnsi="Tahoma" w:cs="Tahoma"/>
                <w:sz w:val="14"/>
                <w:szCs w:val="14"/>
              </w:rPr>
              <w:t xml:space="preserve">к сети передачи данных Оператора связи, обеспечивающие скорость обмена данными не более </w:t>
            </w:r>
            <w:r w:rsidR="0050281F"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66A72FC9" w14:textId="4D54BB49" w:rsidR="00935CED" w:rsidRPr="00DF7EFF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6E120C4" w14:textId="77777777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7712941"/>
            <w:placeholder>
              <w:docPart w:val="49DC8CE9972B44B19A1E39A3D668FC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B2C482" w14:textId="246CBE2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2192258"/>
            <w:placeholder>
              <w:docPart w:val="A49E8DE2B7A64EC7B106612E76D5783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7CAD2B" w14:textId="59910A5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935CED" w:rsidRPr="00A968C1" w14:paraId="244F4B74" w14:textId="020C019F" w:rsidTr="004D579E">
        <w:trPr>
          <w:trHeight w:val="427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BF77" w14:textId="77777777" w:rsidR="00935CED" w:rsidRPr="00EA5E44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3C9F3942" w14:textId="77777777" w:rsidR="00935CED" w:rsidRPr="00DF7EFF" w:rsidRDefault="00935CED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A93" w14:textId="46A1AE7E" w:rsidR="00935CED" w:rsidRPr="00EA5E44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7E595BD2" w14:textId="45D419CC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89024469"/>
            <w:placeholder>
              <w:docPart w:val="9A5BE184F26146B0BEA312A7EF2CB94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48000" w14:textId="33DD4A85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38846813"/>
            <w:placeholder>
              <w:docPart w:val="E4CF9CFD40884D6E843839C399307C7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6F0AD" w14:textId="5A457487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4D579E" w14:paraId="094738EF" w14:textId="77777777" w:rsidTr="00BF46A6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B32D" w14:textId="56BB2ED0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C8A6E42" w14:textId="22BB6B96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передачи данных Оператора связи, обеспечивающего удалённый доступ к Программному Обеспечению 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FIFO MFIX Trade </w:t>
            </w:r>
            <w:r w:rsidRPr="004D579E">
              <w:rPr>
                <w:rFonts w:ascii="Tahoma" w:hAnsi="Tahoma" w:cs="Tahoma"/>
                <w:sz w:val="14"/>
                <w:szCs w:val="14"/>
              </w:rPr>
              <w:t>со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не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10 </w:t>
            </w:r>
            <w:r w:rsidRPr="004D579E">
              <w:rPr>
                <w:rFonts w:ascii="Tahoma" w:hAnsi="Tahoma" w:cs="Tahoma"/>
                <w:sz w:val="14"/>
                <w:szCs w:val="14"/>
              </w:rPr>
              <w:t>Гбит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4D579E">
              <w:rPr>
                <w:rFonts w:ascii="Tahoma" w:hAnsi="Tahoma" w:cs="Tahoma"/>
                <w:sz w:val="14"/>
                <w:szCs w:val="14"/>
              </w:rPr>
              <w:t>с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** / Network connectivity to the Network Provider infrastructure providing remote access to the FIFO MFIX Trade software with bandwidth up to 10 Gbit/s **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5808A70D" w14:textId="77777777" w:rsidR="004D579E" w:rsidRPr="004D579E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1 подключение / </w:t>
            </w:r>
          </w:p>
          <w:p w14:paraId="45B4BA8F" w14:textId="5EFD71DE" w:rsidR="004D579E" w:rsidRPr="004D579E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761183921"/>
            <w:placeholder>
              <w:docPart w:val="86D19568186F4FFF9E43258E91AC8F1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4165DEF5" w14:textId="532A56BA" w:rsidR="004D579E" w:rsidRP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69551758"/>
            <w:placeholder>
              <w:docPart w:val="76CC634EC0C8442D9AC8857CC681BF0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C274321" w14:textId="7D42CC10" w:rsidR="004D579E" w:rsidRDefault="004D579E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7A2514" w:rsidRPr="004D579E" w14:paraId="52A56874" w14:textId="77777777" w:rsidTr="00BF46A6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179" w14:textId="02762169" w:rsidR="007A2514" w:rsidRDefault="007A2514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1A9A2F8B" w14:textId="0FF12698" w:rsidR="007A2514" w:rsidRPr="004D579E" w:rsidRDefault="007A2514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2E4D8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2E4D8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2E4D8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к</w:t>
            </w:r>
            <w:r w:rsidRPr="002E4D8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сети</w:t>
            </w:r>
            <w:r w:rsidRPr="002E4D8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2E4D8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2E4D8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2E4D8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2E4D85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C22F8F">
              <w:rPr>
                <w:rFonts w:ascii="Tahoma" w:hAnsi="Tahoma" w:cs="Tahoma"/>
                <w:sz w:val="14"/>
                <w:szCs w:val="14"/>
              </w:rPr>
              <w:t>со скоростью обмена данными не более 10 Гбит/с</w:t>
            </w:r>
            <w:r w:rsidRPr="00166CC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(для доступа к </w:t>
            </w:r>
            <w:r w:rsidRPr="00AD33C0">
              <w:rPr>
                <w:rFonts w:ascii="Tahoma" w:hAnsi="Tahoma" w:cs="Tahoma"/>
                <w:sz w:val="14"/>
                <w:szCs w:val="14"/>
                <w:lang w:val="en-US"/>
              </w:rPr>
              <w:t>SIMBA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D33C0">
              <w:rPr>
                <w:rFonts w:ascii="Tahoma" w:hAnsi="Tahoma" w:cs="Tahoma"/>
                <w:sz w:val="14"/>
                <w:szCs w:val="14"/>
                <w:lang w:val="en-US"/>
              </w:rPr>
              <w:t>SPECTRA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) </w:t>
            </w:r>
            <w:r>
              <w:rPr>
                <w:rFonts w:ascii="Tahoma" w:hAnsi="Tahoma" w:cs="Tahoma"/>
                <w:sz w:val="14"/>
                <w:szCs w:val="14"/>
              </w:rPr>
              <w:t xml:space="preserve">** 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r w:rsidRPr="00C22F8F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F251B">
              <w:rPr>
                <w:rFonts w:ascii="Tahoma" w:hAnsi="Tahoma" w:cs="Tahoma"/>
                <w:sz w:val="14"/>
                <w:szCs w:val="14"/>
                <w:lang w:val="en-US"/>
              </w:rPr>
              <w:t>remote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F251B">
              <w:rPr>
                <w:rFonts w:ascii="Tahoma" w:hAnsi="Tahoma" w:cs="Tahoma"/>
                <w:sz w:val="14"/>
                <w:szCs w:val="14"/>
                <w:lang w:val="en-US"/>
              </w:rPr>
              <w:t>access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F251B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F251B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IMBA</w:t>
            </w:r>
            <w:r w:rsidRPr="00C22F8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PECTRA</w:t>
            </w:r>
            <w:r w:rsidRPr="00C22F8F">
              <w:rPr>
                <w:rFonts w:ascii="Tahoma" w:hAnsi="Tahoma" w:cs="Tahoma"/>
                <w:sz w:val="14"/>
                <w:szCs w:val="14"/>
              </w:rPr>
              <w:t>)</w:t>
            </w:r>
            <w:r>
              <w:rPr>
                <w:rFonts w:ascii="Tahoma" w:hAnsi="Tahoma" w:cs="Tahoma"/>
                <w:sz w:val="14"/>
                <w:szCs w:val="14"/>
              </w:rPr>
              <w:t xml:space="preserve"> **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2EFF5687" w14:textId="77777777" w:rsidR="007A2514" w:rsidRPr="004D579E" w:rsidRDefault="007A2514" w:rsidP="007A2514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1 подключение / </w:t>
            </w:r>
          </w:p>
          <w:p w14:paraId="281EA025" w14:textId="14A74313" w:rsidR="007A2514" w:rsidRPr="004D579E" w:rsidRDefault="007A2514" w:rsidP="007A2514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57617646"/>
            <w:placeholder>
              <w:docPart w:val="466AFB5E7438428180250B9B53AE1C0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39F26B35" w14:textId="6B211F61" w:rsidR="007A2514" w:rsidRDefault="007A2514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629000424"/>
            <w:placeholder>
              <w:docPart w:val="72F37178E9434EEDA1DA5FDA00265BE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240799D6" w14:textId="4697D3F6" w:rsidR="007A2514" w:rsidRDefault="007A2514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19E73CCC" w14:textId="77777777" w:rsidTr="00BF46A6">
        <w:trPr>
          <w:trHeight w:val="44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E6BF" w14:textId="71CD98E6" w:rsidR="004D579E" w:rsidRPr="00DF7EFF" w:rsidRDefault="007A2514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</w:t>
            </w:r>
            <w:r w:rsidR="004D579E"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F0FE834" w14:textId="3FF32EBB" w:rsidR="004D579E" w:rsidRPr="00174BA2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Предоставление дополнительных IP-адресов из адресного пространства сети передачи данных Оператора Связи для подключения к ТКС МБ, в том числе - для получения данных в режиме резервирования по технологии мультикаст**</w:t>
            </w:r>
            <w:r w:rsidR="00174BA2" w:rsidRPr="00174BA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>/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MAC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within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private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</w:rPr>
              <w:t>P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rovider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space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**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304C0349" w14:textId="1CCEBEF6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926717887"/>
            <w:placeholder>
              <w:docPart w:val="710DC0C242AF40959D4F022F0579A31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6F26E3AE" w14:textId="08AAF50B" w:rsid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904286952"/>
            <w:placeholder>
              <w:docPart w:val="65045AA20D22465FBF899D6F53F2656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41F97416" w14:textId="095DBBD6" w:rsidR="004D579E" w:rsidRPr="004D579E" w:rsidRDefault="004D579E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27C23F24" w14:textId="77777777" w:rsidTr="00BF46A6">
        <w:trPr>
          <w:trHeight w:val="420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448A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AA03B99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301B31C7" w14:textId="4280ADC5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6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34118190"/>
            <w:placeholder>
              <w:docPart w:val="0A75D81C72094618975FBBA6ECF92B5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1E5166ED" w14:textId="34B25B1B" w:rsid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51022179"/>
            <w:placeholder>
              <w:docPart w:val="B1D0D2503D0C4B7F8C3B68A7D214274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33E65E73" w14:textId="1FE3381E" w:rsidR="004D579E" w:rsidRPr="004D579E" w:rsidRDefault="004D579E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7722F91A" w14:textId="4306A809" w:rsidTr="004D579E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0C96" w14:textId="0FD35C87" w:rsidR="004D579E" w:rsidRPr="00DF7EFF" w:rsidRDefault="007A2514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  <w:r w:rsidR="004D579E"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75D5AD55" w14:textId="1985772C" w:rsidR="004D579E" w:rsidRPr="00F80DAD" w:rsidRDefault="004D579E" w:rsidP="004D579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50281F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Интернет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16783BA" w14:textId="329BE541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63444CE4" w14:textId="14C1AB6B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</w:rPr>
              <w:t>connect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4E46A41D" w14:textId="21B6AF47" w:rsidR="004D579E" w:rsidRDefault="004D579E" w:rsidP="004D579E">
            <w:pPr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722827518"/>
              <w:placeholder>
                <w:docPart w:val="CC0659121DFE42389A77106CD1CE3FA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0712CBD9" w14:textId="57FAA399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976717122"/>
            <w:placeholder>
              <w:docPart w:val="9B615B974E9F426B9739DD6FD81BE49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1692707" w14:textId="7A77C1A3" w:rsid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52E493DA" w14:textId="6A0B2C81" w:rsidTr="004D579E">
        <w:trPr>
          <w:trHeight w:val="427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6045" w14:textId="74C07831" w:rsidR="004D579E" w:rsidRPr="00DF7EFF" w:rsidRDefault="007A2514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1668FA6E" w14:textId="43F5B730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45C0CC0" w14:textId="5BD039BE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39D34D" w14:textId="201A17C3" w:rsidR="004D579E" w:rsidRPr="00F80DAD" w:rsidRDefault="004D579E" w:rsidP="004D579E">
            <w:pPr>
              <w:snapToGrid w:val="0"/>
              <w:rPr>
                <w:rFonts w:ascii="Tahoma" w:eastAsia="Calibri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64336836"/>
            <w:placeholder>
              <w:docPart w:val="2311F469F36C486EB4E18F68185869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6C1168" w14:textId="2247EB5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22854993"/>
            <w:placeholder>
              <w:docPart w:val="0CB3DB828FA144D191CF07E46AADB08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73F88" w14:textId="1E2F51CD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2B5C0F73" w14:textId="160D291D" w:rsidTr="004D579E">
        <w:trPr>
          <w:trHeight w:val="427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091" w14:textId="2025F57E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182CDAFC" w14:textId="77777777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BD9B756" w14:textId="5E440BD5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/</w:t>
            </w:r>
          </w:p>
          <w:p w14:paraId="3A5B2427" w14:textId="14A04942" w:rsidR="004D579E" w:rsidRPr="00F80DAD" w:rsidDel="00D12966" w:rsidRDefault="004D579E" w:rsidP="004D579E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831840"/>
            <w:placeholder>
              <w:docPart w:val="EDE48546682D4E72B97331F6277E725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6B1B3" w14:textId="49FA476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5589579"/>
            <w:placeholder>
              <w:docPart w:val="621499468F754BF299349BDC97C9A73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EF5CF" w14:textId="6AD520D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393F7836" w14:textId="1758C97D" w:rsidTr="004D579E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6614" w14:textId="430BDE8A" w:rsidR="004D579E" w:rsidRPr="00C13CC7" w:rsidRDefault="007A2514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7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1A02C756" w14:textId="5696530E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9496" w14:textId="269CD54A" w:rsidR="004D579E" w:rsidRPr="00DF7EFF" w:rsidRDefault="004D579E" w:rsidP="004D579E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шт/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391066542"/>
            <w:placeholder>
              <w:docPart w:val="FCEB3E7519874680B8891789D077408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80FB8F" w14:textId="3A83499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392703959"/>
            <w:placeholder>
              <w:docPart w:val="1A3CDE0FE8C646C4BB860DDD13DA6F2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6783B" w14:textId="44DA1172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873F0" w14:paraId="6DE29700" w14:textId="1D2A02DF" w:rsidTr="004D579E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7A0" w14:textId="7AE64C83" w:rsidR="004D579E" w:rsidRPr="00EA5E44" w:rsidRDefault="007A2514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C321C8B" w14:textId="48D07DC6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244777E" w14:textId="1683CE9A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597DF95B" w14:textId="47FAAD73" w:rsidR="004D579E" w:rsidRPr="00F80DAD" w:rsidRDefault="004D579E" w:rsidP="004D579E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13603486"/>
            <w:placeholder>
              <w:docPart w:val="5CCB4A72EF914EB78CFBAEC75B83CFD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3F173" w14:textId="7972B8CB" w:rsidR="004D579E" w:rsidRPr="000873F0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660267155"/>
            <w:placeholder>
              <w:docPart w:val="8772B0F537AD4B0396CC1638B178CB5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BCEB5E" w14:textId="1621965B" w:rsidR="004D579E" w:rsidRPr="000873F0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27A52478" w14:textId="77777777" w:rsidTr="00BF46A6">
        <w:tblPrEx>
          <w:jc w:val="center"/>
        </w:tblPrEx>
        <w:trPr>
          <w:trHeight w:val="358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4A02" w14:textId="05FC1088" w:rsidR="004D579E" w:rsidRDefault="007A2514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58F7E92B" w14:textId="7956C99E" w:rsidR="004D579E" w:rsidRPr="00E91490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4D579E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с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типа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>**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/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X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within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co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location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space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selected type of cable **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9B90A89" w14:textId="5E1CE633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C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276218299"/>
            <w:placeholder>
              <w:docPart w:val="D77949FFFBCE4C7499ACB75DEF72A24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D6038A" w14:textId="21D39BE4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95545639"/>
            <w:placeholder>
              <w:docPart w:val="FB0C2B3C8BBD4AF3AF50AD881278EC4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526979" w14:textId="5AE4DC22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7FC932FA" w14:textId="77777777" w:rsidTr="00BF46A6">
        <w:tblPrEx>
          <w:jc w:val="center"/>
        </w:tblPrEx>
        <w:trPr>
          <w:trHeight w:val="406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3320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B931562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4A84ABD" w14:textId="15B80A7F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-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95396311"/>
            <w:placeholder>
              <w:docPart w:val="4DAF49CBD57641AFAE05FA628CC803E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47EB22" w14:textId="055B3328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79806995"/>
            <w:placeholder>
              <w:docPart w:val="2F1E2B110C204DAC9965B389C710567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145337" w14:textId="5BA4C523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7FE5E407" w14:textId="77777777" w:rsidTr="00BF46A6">
        <w:tblPrEx>
          <w:jc w:val="center"/>
        </w:tblPrEx>
        <w:trPr>
          <w:trHeight w:val="426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F59F" w14:textId="1373B151" w:rsidR="004D579E" w:rsidRDefault="007A2514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6F1697D2" w14:textId="2572057D" w:rsidR="004D579E" w:rsidRPr="00E91490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Подключение оборудования Клиента к оборудованию Аккредитованного оператора связи с использованием кабеля выбранного типа**</w:t>
            </w:r>
            <w:r w:rsidR="00E91490" w:rsidRPr="00E91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through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NSP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**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0CB42EE" w14:textId="638F96D9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C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1317348"/>
            <w:placeholder>
              <w:docPart w:val="D04805B968754D5EB785A07A0B0CC36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D3972E" w14:textId="646FD21E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878059983"/>
            <w:placeholder>
              <w:docPart w:val="6762023BE27B436090C49D583D6A43F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5B76B5" w14:textId="37C34405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5E799F70" w14:textId="77777777" w:rsidTr="00BF46A6">
        <w:tblPrEx>
          <w:jc w:val="center"/>
        </w:tblPrEx>
        <w:trPr>
          <w:trHeight w:val="40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7A31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1E88BBC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1456E48" w14:textId="169AF1BB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-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941065088"/>
            <w:placeholder>
              <w:docPart w:val="BEB3415DD88E4F28AE51F8B4C503A2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4A8D5" w14:textId="295880C7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04515269"/>
            <w:placeholder>
              <w:docPart w:val="368A0A4554C74FB4BA039AAEC736494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DC3B5" w14:textId="4A3DBA02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1D25DB77" w14:textId="77777777" w:rsidTr="004D579E">
        <w:tblPrEx>
          <w:jc w:val="center"/>
        </w:tblPrEx>
        <w:trPr>
          <w:trHeight w:val="42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3E68" w14:textId="6076925B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7A2514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2B3043B" w14:textId="25D42781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80DAD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8B62D37" w14:textId="5999A5D0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FF17265" w14:textId="77777777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98325771"/>
            <w:placeholder>
              <w:docPart w:val="714F49C3D30540E1A49A2768C6860BC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57794" w14:textId="0A6A3324" w:rsidR="004D579E" w:rsidRPr="00F92324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89302267"/>
            <w:placeholder>
              <w:docPart w:val="CA4E69AF8D4A402799DD554AD688BDD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E573F" w14:textId="3FDCA12C" w:rsidR="004D579E" w:rsidRPr="00F92324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6B8CE132" w14:textId="77777777" w:rsidTr="004D579E">
        <w:tblPrEx>
          <w:jc w:val="center"/>
        </w:tblPrEx>
        <w:trPr>
          <w:trHeight w:val="42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3F6" w14:textId="1B7CE4AA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7A2514"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FDB1C74" w14:textId="77248B6B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23DF7000" w14:textId="767AFB6B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D86C04" w14:textId="77777777" w:rsidR="004D579E" w:rsidRPr="00DF7EFF" w:rsidRDefault="004D579E" w:rsidP="004D579E">
            <w:pPr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01812080"/>
            <w:placeholder>
              <w:docPart w:val="4DE85DC1ABD14B208B94FC9283CA02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D70720" w14:textId="76A0D454" w:rsidR="004D579E" w:rsidRPr="00BD78DC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614682697"/>
            <w:placeholder>
              <w:docPart w:val="76455DC815B04D7786A8A92F781E6E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4C241" w14:textId="28D3D731" w:rsidR="004D579E" w:rsidRPr="00BD78DC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5E80DB73" w14:textId="77777777" w:rsidR="00CA1A7A" w:rsidRPr="00DC0D35" w:rsidRDefault="00CA1A7A" w:rsidP="00A3347E">
      <w:pPr>
        <w:tabs>
          <w:tab w:val="center" w:pos="838"/>
          <w:tab w:val="center" w:pos="7693"/>
        </w:tabs>
        <w:spacing w:after="3" w:line="249" w:lineRule="auto"/>
        <w:rPr>
          <w:rFonts w:ascii="Calibri" w:hAnsi="Calibri" w:cs="Times New Roman"/>
          <w:spacing w:val="-2"/>
          <w:sz w:val="18"/>
          <w:szCs w:val="18"/>
          <w:lang w:val="en-US"/>
        </w:rPr>
      </w:pPr>
    </w:p>
    <w:tbl>
      <w:tblPr>
        <w:tblStyle w:val="affff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222"/>
      </w:tblGrid>
      <w:tr w:rsidR="00A3347E" w14:paraId="5F6C04E8" w14:textId="77777777" w:rsidTr="00B118D8">
        <w:tc>
          <w:tcPr>
            <w:tcW w:w="1275" w:type="dxa"/>
          </w:tcPr>
          <w:p w14:paraId="3458AF17" w14:textId="77777777" w:rsidR="00A3347E" w:rsidRDefault="00A3347E" w:rsidP="00B118D8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Особые</w:t>
            </w: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условия</w:t>
            </w:r>
          </w:p>
          <w:p w14:paraId="4941E411" w14:textId="77777777" w:rsidR="00A3347E" w:rsidRDefault="00A3347E" w:rsidP="00B118D8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Special conditions </w:t>
            </w:r>
          </w:p>
        </w:tc>
        <w:bookmarkStart w:id="0" w:name="_Hlk37261564"/>
        <w:tc>
          <w:tcPr>
            <w:tcW w:w="8222" w:type="dxa"/>
            <w:tcBorders>
              <w:bottom w:val="single" w:sz="4" w:space="0" w:color="auto"/>
            </w:tcBorders>
          </w:tcPr>
          <w:p w14:paraId="7FD72A6D" w14:textId="77777777" w:rsidR="00A3347E" w:rsidRDefault="00A3347E" w:rsidP="00B118D8">
            <w:pPr>
              <w:tabs>
                <w:tab w:val="center" w:pos="838"/>
                <w:tab w:val="center" w:pos="7693"/>
              </w:tabs>
              <w:spacing w:line="249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0"/>
          </w:p>
          <w:p w14:paraId="7C839805" w14:textId="77777777" w:rsidR="00A3347E" w:rsidRDefault="00A3347E" w:rsidP="00B118D8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33C2FEDE" w14:textId="11EE749E" w:rsidR="00A3347E" w:rsidRPr="00AD4CDB" w:rsidRDefault="00A3347E" w:rsidP="00860915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4E7948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  <w:r w:rsidRPr="00AD4CDB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AD4CDB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</w:p>
    <w:tbl>
      <w:tblPr>
        <w:tblW w:w="4528" w:type="pct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08"/>
      </w:tblGrid>
      <w:tr w:rsidR="00A3347E" w:rsidRPr="00496C68" w14:paraId="0648F32B" w14:textId="77777777" w:rsidTr="00B118D8">
        <w:tc>
          <w:tcPr>
            <w:tcW w:w="3044" w:type="pct"/>
            <w:hideMark/>
          </w:tcPr>
          <w:p w14:paraId="5AB84877" w14:textId="77777777" w:rsidR="00A3347E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т Оператора Связи</w:t>
            </w:r>
            <w:r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</w:p>
          <w:p w14:paraId="6AC0D173" w14:textId="77777777" w:rsidR="00A3347E" w:rsidRPr="005F6740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ОО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«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МБ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Защита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Информации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»/ </w:t>
            </w:r>
          </w:p>
          <w:p w14:paraId="023008EA" w14:textId="77777777" w:rsidR="00A3347E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On behalf of Operator</w:t>
            </w:r>
            <w:r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</w:p>
          <w:p w14:paraId="07D2AE36" w14:textId="77777777" w:rsidR="00A3347E" w:rsidRPr="00BF2550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3389B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LLC</w:t>
            </w:r>
          </w:p>
          <w:p w14:paraId="3871FFBF" w14:textId="77777777" w:rsidR="00A3347E" w:rsidRPr="00BF2550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086D20B7" w14:textId="77777777" w:rsidR="00A3347E" w:rsidRPr="00E740AD" w:rsidRDefault="00A3347E" w:rsidP="00B118D8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740AD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1956" w:type="pct"/>
          </w:tcPr>
          <w:p w14:paraId="5D8CCAF8" w14:textId="77777777" w:rsidR="00A3347E" w:rsidRPr="00CF3E8D" w:rsidRDefault="00A3347E" w:rsidP="00B118D8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418DF240" w14:textId="77777777" w:rsidR="00A3347E" w:rsidRDefault="00496C68" w:rsidP="00B118D8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7D5378A9" w14:textId="7D934F9F" w:rsidR="00496C68" w:rsidRPr="005115D4" w:rsidRDefault="00496C68" w:rsidP="00B118D8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A3347E" w:rsidRPr="007A2514" w14:paraId="6A0B29C9" w14:textId="77777777" w:rsidTr="00B118D8">
        <w:trPr>
          <w:trHeight w:val="408"/>
        </w:trPr>
        <w:tc>
          <w:tcPr>
            <w:tcW w:w="3044" w:type="pct"/>
          </w:tcPr>
          <w:p w14:paraId="37A57131" w14:textId="77777777" w:rsidR="00A3347E" w:rsidRPr="00CF3E8D" w:rsidRDefault="00A3347E" w:rsidP="00B118D8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60F443F5" w14:textId="77777777" w:rsidR="00A3347E" w:rsidRPr="00CF3E8D" w:rsidRDefault="00A3347E" w:rsidP="00B118D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»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3B6F5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.</w:t>
            </w:r>
          </w:p>
        </w:tc>
        <w:tc>
          <w:tcPr>
            <w:tcW w:w="1956" w:type="pct"/>
            <w:hideMark/>
          </w:tcPr>
          <w:p w14:paraId="15E00212" w14:textId="77777777" w:rsidR="00A3347E" w:rsidRDefault="00A3347E" w:rsidP="00B118D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4DBC2DE0" w14:textId="77777777" w:rsidR="00A3347E" w:rsidRPr="00CF3E8D" w:rsidRDefault="00A3347E" w:rsidP="00B118D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Service request date</w:t>
            </w:r>
            <w:r w:rsidRPr="00445D5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" w:name="ТекстовоеПоле4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2" w:name="ТекстовоеПоле5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2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14:paraId="4738D333" w14:textId="77777777" w:rsidR="00A3347E" w:rsidRPr="00CF3E8D" w:rsidRDefault="00A3347E" w:rsidP="00B118D8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14:paraId="552C6F43" w14:textId="77777777" w:rsidR="006566F6" w:rsidRPr="00EB5C98" w:rsidRDefault="006566F6" w:rsidP="00A3347E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507DB9D0" w14:textId="4158FC6D" w:rsidR="006C21CD" w:rsidRPr="00E67B76" w:rsidRDefault="006C21CD" w:rsidP="00E67B76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аявление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вяз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/ The Service </w:t>
      </w:r>
      <w:r w:rsidR="005E3F32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change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form should be sent in accordance with Telecommunication Services Rules</w:t>
      </w:r>
    </w:p>
    <w:sectPr w:rsidR="006C21CD" w:rsidRPr="00E67B76" w:rsidSect="00A3347E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4C158" w14:textId="77777777" w:rsidR="00AE0358" w:rsidRDefault="00AE0358" w:rsidP="00423249">
      <w:r>
        <w:separator/>
      </w:r>
    </w:p>
  </w:endnote>
  <w:endnote w:type="continuationSeparator" w:id="0">
    <w:p w14:paraId="14F136DE" w14:textId="77777777" w:rsidR="00AE0358" w:rsidRDefault="00AE0358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7BDE2" w14:textId="77777777" w:rsidR="00AE0358" w:rsidRDefault="00AE0358" w:rsidP="00423249">
      <w:r>
        <w:separator/>
      </w:r>
    </w:p>
  </w:footnote>
  <w:footnote w:type="continuationSeparator" w:id="0">
    <w:p w14:paraId="1AF1BC7D" w14:textId="77777777" w:rsidR="00AE0358" w:rsidRDefault="00AE0358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kLtwpwBZ4O2iJpVhKL354wMbNfM68+wygi/rQgH0De48srnlACogT6NByjvAVbeNEWkAciP+WCL41Pj1SzYUg==" w:salt="dvK9a8SQmc8UH3UfXkEi7Q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4DA"/>
    <w:rsid w:val="00073CBB"/>
    <w:rsid w:val="00075B2D"/>
    <w:rsid w:val="00077958"/>
    <w:rsid w:val="00077D0A"/>
    <w:rsid w:val="00080416"/>
    <w:rsid w:val="000848BE"/>
    <w:rsid w:val="0009098D"/>
    <w:rsid w:val="000925E8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56E1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2D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404DF"/>
    <w:rsid w:val="00142802"/>
    <w:rsid w:val="00142CD9"/>
    <w:rsid w:val="0014580C"/>
    <w:rsid w:val="00147363"/>
    <w:rsid w:val="00154C6C"/>
    <w:rsid w:val="00155EB1"/>
    <w:rsid w:val="00157028"/>
    <w:rsid w:val="00157549"/>
    <w:rsid w:val="00164082"/>
    <w:rsid w:val="00164132"/>
    <w:rsid w:val="00164624"/>
    <w:rsid w:val="00166D04"/>
    <w:rsid w:val="0016738E"/>
    <w:rsid w:val="00171D9E"/>
    <w:rsid w:val="001727E5"/>
    <w:rsid w:val="00172C39"/>
    <w:rsid w:val="00173FD3"/>
    <w:rsid w:val="0017486A"/>
    <w:rsid w:val="00174BA2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7542"/>
    <w:rsid w:val="001D07EF"/>
    <w:rsid w:val="001D102A"/>
    <w:rsid w:val="001D7C7E"/>
    <w:rsid w:val="001E0A81"/>
    <w:rsid w:val="001E2075"/>
    <w:rsid w:val="001E43E4"/>
    <w:rsid w:val="001E68AC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104CE"/>
    <w:rsid w:val="0021100C"/>
    <w:rsid w:val="002143A7"/>
    <w:rsid w:val="00214F81"/>
    <w:rsid w:val="00215E09"/>
    <w:rsid w:val="00220970"/>
    <w:rsid w:val="00221388"/>
    <w:rsid w:val="00222874"/>
    <w:rsid w:val="002243CB"/>
    <w:rsid w:val="0022494E"/>
    <w:rsid w:val="002272AE"/>
    <w:rsid w:val="0022749D"/>
    <w:rsid w:val="0023318C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A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13C"/>
    <w:rsid w:val="003224C5"/>
    <w:rsid w:val="00323529"/>
    <w:rsid w:val="00323DE4"/>
    <w:rsid w:val="00326D7C"/>
    <w:rsid w:val="0032783C"/>
    <w:rsid w:val="00333342"/>
    <w:rsid w:val="00341B2A"/>
    <w:rsid w:val="00342B54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54C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43E7"/>
    <w:rsid w:val="00424818"/>
    <w:rsid w:val="004334CA"/>
    <w:rsid w:val="00433A7B"/>
    <w:rsid w:val="00433F50"/>
    <w:rsid w:val="00434B8F"/>
    <w:rsid w:val="0043527F"/>
    <w:rsid w:val="004362B9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3956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6892"/>
    <w:rsid w:val="00496C68"/>
    <w:rsid w:val="004A0CA7"/>
    <w:rsid w:val="004A1785"/>
    <w:rsid w:val="004A67DB"/>
    <w:rsid w:val="004A6A14"/>
    <w:rsid w:val="004B2FE5"/>
    <w:rsid w:val="004B7165"/>
    <w:rsid w:val="004C03CE"/>
    <w:rsid w:val="004C3D7A"/>
    <w:rsid w:val="004C4E31"/>
    <w:rsid w:val="004C5574"/>
    <w:rsid w:val="004C74B8"/>
    <w:rsid w:val="004D47A3"/>
    <w:rsid w:val="004D579E"/>
    <w:rsid w:val="004D78D1"/>
    <w:rsid w:val="004E0D90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565D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3F32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08EB"/>
    <w:rsid w:val="006215B4"/>
    <w:rsid w:val="00623B8E"/>
    <w:rsid w:val="00624901"/>
    <w:rsid w:val="00624A9C"/>
    <w:rsid w:val="006257F7"/>
    <w:rsid w:val="00625CE4"/>
    <w:rsid w:val="00632B32"/>
    <w:rsid w:val="00633D78"/>
    <w:rsid w:val="00635B7D"/>
    <w:rsid w:val="00636A00"/>
    <w:rsid w:val="00636FE4"/>
    <w:rsid w:val="006435D1"/>
    <w:rsid w:val="00644FDE"/>
    <w:rsid w:val="00646E3C"/>
    <w:rsid w:val="006478A5"/>
    <w:rsid w:val="00653121"/>
    <w:rsid w:val="00653FC0"/>
    <w:rsid w:val="00656501"/>
    <w:rsid w:val="006566F6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C21CD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5236"/>
    <w:rsid w:val="00745824"/>
    <w:rsid w:val="00747333"/>
    <w:rsid w:val="00751219"/>
    <w:rsid w:val="00751DBF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514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915"/>
    <w:rsid w:val="0086287D"/>
    <w:rsid w:val="00862AED"/>
    <w:rsid w:val="00864D1D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58A6"/>
    <w:rsid w:val="00897EB2"/>
    <w:rsid w:val="008A4FE9"/>
    <w:rsid w:val="008A55A7"/>
    <w:rsid w:val="008A6356"/>
    <w:rsid w:val="008B32FD"/>
    <w:rsid w:val="008C0626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47A2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07998"/>
    <w:rsid w:val="009106C4"/>
    <w:rsid w:val="00914056"/>
    <w:rsid w:val="0091670E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4062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C0A68"/>
    <w:rsid w:val="009C18FB"/>
    <w:rsid w:val="009C5D5F"/>
    <w:rsid w:val="009D1E08"/>
    <w:rsid w:val="009D321F"/>
    <w:rsid w:val="009D4EF9"/>
    <w:rsid w:val="009D7B92"/>
    <w:rsid w:val="009E0693"/>
    <w:rsid w:val="009E21F3"/>
    <w:rsid w:val="009E3D86"/>
    <w:rsid w:val="009E4D70"/>
    <w:rsid w:val="009E58E6"/>
    <w:rsid w:val="009E7772"/>
    <w:rsid w:val="009E7CE6"/>
    <w:rsid w:val="009F0227"/>
    <w:rsid w:val="009F0B84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347E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0358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AC8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4B0B"/>
    <w:rsid w:val="00B958D1"/>
    <w:rsid w:val="00B96184"/>
    <w:rsid w:val="00B975A1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488B"/>
    <w:rsid w:val="00BD48FD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6A6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1A7A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6128"/>
    <w:rsid w:val="00CE75A1"/>
    <w:rsid w:val="00CE78F2"/>
    <w:rsid w:val="00CF105A"/>
    <w:rsid w:val="00CF1432"/>
    <w:rsid w:val="00CF3E8D"/>
    <w:rsid w:val="00CF3F25"/>
    <w:rsid w:val="00CF4321"/>
    <w:rsid w:val="00CF5519"/>
    <w:rsid w:val="00CF7BDB"/>
    <w:rsid w:val="00D04FC7"/>
    <w:rsid w:val="00D05E45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61D5"/>
    <w:rsid w:val="00D41050"/>
    <w:rsid w:val="00D4151E"/>
    <w:rsid w:val="00D42059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0D35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04F7"/>
    <w:rsid w:val="00DE2A9F"/>
    <w:rsid w:val="00DE2C38"/>
    <w:rsid w:val="00DE384D"/>
    <w:rsid w:val="00DE450A"/>
    <w:rsid w:val="00DE60F4"/>
    <w:rsid w:val="00DE6572"/>
    <w:rsid w:val="00DE689A"/>
    <w:rsid w:val="00DF0E3A"/>
    <w:rsid w:val="00DF2D86"/>
    <w:rsid w:val="00DF4B65"/>
    <w:rsid w:val="00DF50FC"/>
    <w:rsid w:val="00DF62D3"/>
    <w:rsid w:val="00DF769E"/>
    <w:rsid w:val="00DF7EFF"/>
    <w:rsid w:val="00E000B4"/>
    <w:rsid w:val="00E005E7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67B76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490"/>
    <w:rsid w:val="00E91983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B5C98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4729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1B5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DC8CE9972B44B19A1E39A3D668F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C55A1-D3A3-450F-8CD2-B21C291429CC}"/>
      </w:docPartPr>
      <w:docPartBody>
        <w:p w:rsidR="00E013EE" w:rsidRDefault="0082210B" w:rsidP="0082210B">
          <w:pPr>
            <w:pStyle w:val="49DC8CE9972B44B19A1E39A3D668FC9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A5BE184F26146B0BEA312A7EF2CB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81687-2573-40F1-88B1-ABC517048582}"/>
      </w:docPartPr>
      <w:docPartBody>
        <w:p w:rsidR="00E013EE" w:rsidRDefault="0082210B" w:rsidP="0082210B">
          <w:pPr>
            <w:pStyle w:val="9A5BE184F26146B0BEA312A7EF2CB94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49E8DE2B7A64EC7B106612E76D57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9E526-6393-4959-8AE5-0927D91DE14E}"/>
      </w:docPartPr>
      <w:docPartBody>
        <w:p w:rsidR="00E013EE" w:rsidRDefault="0082210B" w:rsidP="0082210B">
          <w:pPr>
            <w:pStyle w:val="A49E8DE2B7A64EC7B106612E76D5783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4CF9CFD40884D6E843839C399307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DB500-5674-4621-BD16-65C24094AC55}"/>
      </w:docPartPr>
      <w:docPartBody>
        <w:p w:rsidR="00E013EE" w:rsidRDefault="0082210B" w:rsidP="0082210B">
          <w:pPr>
            <w:pStyle w:val="E4CF9CFD40884D6E843839C399307C7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6D19568186F4FFF9E43258E91AC8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C0C65-14D2-4726-B329-7CFA4F056B97}"/>
      </w:docPartPr>
      <w:docPartBody>
        <w:p w:rsidR="00EF2C9B" w:rsidRDefault="00575531" w:rsidP="00575531">
          <w:pPr>
            <w:pStyle w:val="86D19568186F4FFF9E43258E91AC8F1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6CC634EC0C8442D9AC8857CC681B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ECB3A-9590-4196-BCE6-BC1093D673A3}"/>
      </w:docPartPr>
      <w:docPartBody>
        <w:p w:rsidR="00EF2C9B" w:rsidRDefault="00575531" w:rsidP="00575531">
          <w:pPr>
            <w:pStyle w:val="76CC634EC0C8442D9AC8857CC681BF0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10DC0C242AF40959D4F022F0579A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EC599-79B5-44E7-BC0F-4D76A667FC44}"/>
      </w:docPartPr>
      <w:docPartBody>
        <w:p w:rsidR="00EF2C9B" w:rsidRDefault="00575531" w:rsidP="00575531">
          <w:pPr>
            <w:pStyle w:val="710DC0C242AF40959D4F022F0579A31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5045AA20D22465FBF899D6F53F26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B3A61-F29B-4293-ABA5-A13AD278DCDF}"/>
      </w:docPartPr>
      <w:docPartBody>
        <w:p w:rsidR="00EF2C9B" w:rsidRDefault="00575531" w:rsidP="00575531">
          <w:pPr>
            <w:pStyle w:val="65045AA20D22465FBF899D6F53F2656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A75D81C72094618975FBBA6ECF92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40B73-3AA1-47A6-ADA8-A2CDA35857D4}"/>
      </w:docPartPr>
      <w:docPartBody>
        <w:p w:rsidR="00EF2C9B" w:rsidRDefault="00575531" w:rsidP="00575531">
          <w:pPr>
            <w:pStyle w:val="0A75D81C72094618975FBBA6ECF92B5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1D0D2503D0C4B7F8C3B68A7D2142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14EA3-9588-48AE-A550-76791E245BBB}"/>
      </w:docPartPr>
      <w:docPartBody>
        <w:p w:rsidR="00EF2C9B" w:rsidRDefault="00575531" w:rsidP="00575531">
          <w:pPr>
            <w:pStyle w:val="B1D0D2503D0C4B7F8C3B68A7D214274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C0659121DFE42389A77106CD1CE3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3B85D-67A6-44FE-9BCE-A0307D7614A0}"/>
      </w:docPartPr>
      <w:docPartBody>
        <w:p w:rsidR="00EF2C9B" w:rsidRDefault="00575531" w:rsidP="00575531">
          <w:pPr>
            <w:pStyle w:val="CC0659121DFE42389A77106CD1CE3FA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B615B974E9F426B9739DD6FD81BE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ABDF4-EEB3-4458-9D33-E2396566DF66}"/>
      </w:docPartPr>
      <w:docPartBody>
        <w:p w:rsidR="00EF2C9B" w:rsidRDefault="00575531" w:rsidP="00575531">
          <w:pPr>
            <w:pStyle w:val="9B615B974E9F426B9739DD6FD81BE49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311F469F36C486EB4E18F6818586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DA4BB-695D-4555-A3AA-9DC4CF3A55DC}"/>
      </w:docPartPr>
      <w:docPartBody>
        <w:p w:rsidR="00EF2C9B" w:rsidRDefault="00575531" w:rsidP="00575531">
          <w:pPr>
            <w:pStyle w:val="2311F469F36C486EB4E18F68185869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CB3DB828FA144D191CF07E46AADB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C044A-5128-4593-A2A3-D15B64BD761E}"/>
      </w:docPartPr>
      <w:docPartBody>
        <w:p w:rsidR="00EF2C9B" w:rsidRDefault="00575531" w:rsidP="00575531">
          <w:pPr>
            <w:pStyle w:val="0CB3DB828FA144D191CF07E46AADB08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DE48546682D4E72B97331F6277E7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CB7F8-8D68-427E-8BAF-7BC7CAD4F415}"/>
      </w:docPartPr>
      <w:docPartBody>
        <w:p w:rsidR="00EF2C9B" w:rsidRDefault="00575531" w:rsidP="00575531">
          <w:pPr>
            <w:pStyle w:val="EDE48546682D4E72B97331F6277E725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21499468F754BF299349BDC97C9A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4CB57-C5ED-454A-ACCB-D14B51154C43}"/>
      </w:docPartPr>
      <w:docPartBody>
        <w:p w:rsidR="00EF2C9B" w:rsidRDefault="00575531" w:rsidP="00575531">
          <w:pPr>
            <w:pStyle w:val="621499468F754BF299349BDC97C9A73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CEB3E7519874680B8891789D0774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F8941-4474-4BAA-9E82-675B20480A8F}"/>
      </w:docPartPr>
      <w:docPartBody>
        <w:p w:rsidR="00EF2C9B" w:rsidRDefault="00575531" w:rsidP="00575531">
          <w:pPr>
            <w:pStyle w:val="FCEB3E7519874680B8891789D077408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A3CDE0FE8C646C4BB860DDD13DA6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2BB3B-DF1A-40ED-80BA-2EE276391133}"/>
      </w:docPartPr>
      <w:docPartBody>
        <w:p w:rsidR="00EF2C9B" w:rsidRDefault="00575531" w:rsidP="00575531">
          <w:pPr>
            <w:pStyle w:val="1A3CDE0FE8C646C4BB860DDD13DA6F2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CCB4A72EF914EB78CFBAEC75B83C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46E1B-1AD1-4DD5-BC1D-EA346E39D1CE}"/>
      </w:docPartPr>
      <w:docPartBody>
        <w:p w:rsidR="00EF2C9B" w:rsidRDefault="00575531" w:rsidP="00575531">
          <w:pPr>
            <w:pStyle w:val="5CCB4A72EF914EB78CFBAEC75B83CFD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772B0F537AD4B0396CC1638B178C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8CA89-353E-4C9F-BD25-FD43075AF85B}"/>
      </w:docPartPr>
      <w:docPartBody>
        <w:p w:rsidR="00EF2C9B" w:rsidRDefault="00575531" w:rsidP="00575531">
          <w:pPr>
            <w:pStyle w:val="8772B0F537AD4B0396CC1638B178CB5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77949FFFBCE4C7499ACB75DEF72A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266B2-2C0B-4ACA-BF39-69ECDF3F042C}"/>
      </w:docPartPr>
      <w:docPartBody>
        <w:p w:rsidR="00EF2C9B" w:rsidRDefault="00575531" w:rsidP="00575531">
          <w:pPr>
            <w:pStyle w:val="D77949FFFBCE4C7499ACB75DEF72A24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B0C2B3C8BBD4AF3AF50AD881278E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069EE-AF80-49AC-A7C8-9867C4F32D68}"/>
      </w:docPartPr>
      <w:docPartBody>
        <w:p w:rsidR="00EF2C9B" w:rsidRDefault="00575531" w:rsidP="00575531">
          <w:pPr>
            <w:pStyle w:val="FB0C2B3C8BBD4AF3AF50AD881278EC4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AF49CBD57641AFAE05FA628CC80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87C5D-4861-4491-AC83-BB93205D3576}"/>
      </w:docPartPr>
      <w:docPartBody>
        <w:p w:rsidR="00EF2C9B" w:rsidRDefault="00575531" w:rsidP="00575531">
          <w:pPr>
            <w:pStyle w:val="4DAF49CBD57641AFAE05FA628CC803E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F1E2B110C204DAC9965B389C7105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EFC7A-D407-4A86-B4D9-94872DA12045}"/>
      </w:docPartPr>
      <w:docPartBody>
        <w:p w:rsidR="00EF2C9B" w:rsidRDefault="00575531" w:rsidP="00575531">
          <w:pPr>
            <w:pStyle w:val="2F1E2B110C204DAC9965B389C710567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04805B968754D5EB785A07A0B0CC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4D596-F244-4124-AE0E-6680FC5D5920}"/>
      </w:docPartPr>
      <w:docPartBody>
        <w:p w:rsidR="00EF2C9B" w:rsidRDefault="00575531" w:rsidP="00575531">
          <w:pPr>
            <w:pStyle w:val="D04805B968754D5EB785A07A0B0CC36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762023BE27B436090C49D583D6A4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BCFCBE-3933-4CFA-9B03-37A1729C785E}"/>
      </w:docPartPr>
      <w:docPartBody>
        <w:p w:rsidR="00EF2C9B" w:rsidRDefault="00575531" w:rsidP="00575531">
          <w:pPr>
            <w:pStyle w:val="6762023BE27B436090C49D583D6A43F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EB3415DD88E4F28AE51F8B4C503A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86780-6AB8-441D-ADB1-510CC2D459A2}"/>
      </w:docPartPr>
      <w:docPartBody>
        <w:p w:rsidR="00EF2C9B" w:rsidRDefault="00575531" w:rsidP="00575531">
          <w:pPr>
            <w:pStyle w:val="BEB3415DD88E4F28AE51F8B4C503A2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68A0A4554C74FB4BA039AAEC7364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CDA0B-D959-4B20-A2F4-953EEC8C3496}"/>
      </w:docPartPr>
      <w:docPartBody>
        <w:p w:rsidR="00EF2C9B" w:rsidRDefault="00575531" w:rsidP="00575531">
          <w:pPr>
            <w:pStyle w:val="368A0A4554C74FB4BA039AAEC736494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14F49C3D30540E1A49A2768C6860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6000C-140B-45F8-B662-7242FDD2A6FB}"/>
      </w:docPartPr>
      <w:docPartBody>
        <w:p w:rsidR="00EF2C9B" w:rsidRDefault="00575531" w:rsidP="00575531">
          <w:pPr>
            <w:pStyle w:val="714F49C3D30540E1A49A2768C6860BC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A4E69AF8D4A402799DD554AD688B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1402A-249E-42A0-8A3C-4DA236520ACE}"/>
      </w:docPartPr>
      <w:docPartBody>
        <w:p w:rsidR="00EF2C9B" w:rsidRDefault="00575531" w:rsidP="00575531">
          <w:pPr>
            <w:pStyle w:val="CA4E69AF8D4A402799DD554AD688BDD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E85DC1ABD14B208B94FC9283CA0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7BD4-C312-4EF2-B04F-460BDDC32231}"/>
      </w:docPartPr>
      <w:docPartBody>
        <w:p w:rsidR="00EF2C9B" w:rsidRDefault="00575531" w:rsidP="00575531">
          <w:pPr>
            <w:pStyle w:val="4DE85DC1ABD14B208B94FC9283CA029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6455DC815B04D7786A8A92F781E6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643F3-AA9C-4D55-87F8-C51ADEEEB622}"/>
      </w:docPartPr>
      <w:docPartBody>
        <w:p w:rsidR="00EF2C9B" w:rsidRDefault="00575531" w:rsidP="00575531">
          <w:pPr>
            <w:pStyle w:val="76455DC815B04D7786A8A92F781E6E3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66AFB5E7438428180250B9B53AE1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CF96E-9E74-4008-BFCD-46EC9FD8A630}"/>
      </w:docPartPr>
      <w:docPartBody>
        <w:p w:rsidR="00000000" w:rsidRDefault="009C60B5" w:rsidP="009C60B5">
          <w:pPr>
            <w:pStyle w:val="466AFB5E7438428180250B9B53AE1C0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2F37178E9434EEDA1DA5FDA00265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22B70-9F78-4ACB-AB10-A24C6FAC6B9F}"/>
      </w:docPartPr>
      <w:docPartBody>
        <w:p w:rsidR="00000000" w:rsidRDefault="009C60B5" w:rsidP="009C60B5">
          <w:pPr>
            <w:pStyle w:val="72F37178E9434EEDA1DA5FDA00265BE0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0B"/>
    <w:rsid w:val="00387244"/>
    <w:rsid w:val="00575531"/>
    <w:rsid w:val="0082210B"/>
    <w:rsid w:val="009C60B5"/>
    <w:rsid w:val="00B51B61"/>
    <w:rsid w:val="00D21E5F"/>
    <w:rsid w:val="00E013EE"/>
    <w:rsid w:val="00E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0B5"/>
    <w:rPr>
      <w:color w:val="808080"/>
    </w:rPr>
  </w:style>
  <w:style w:type="paragraph" w:customStyle="1" w:styleId="49DC8CE9972B44B19A1E39A3D668FC9B">
    <w:name w:val="49DC8CE9972B44B19A1E39A3D668FC9B"/>
    <w:rsid w:val="0082210B"/>
  </w:style>
  <w:style w:type="paragraph" w:customStyle="1" w:styleId="9A5BE184F26146B0BEA312A7EF2CB94B">
    <w:name w:val="9A5BE184F26146B0BEA312A7EF2CB94B"/>
    <w:rsid w:val="0082210B"/>
  </w:style>
  <w:style w:type="paragraph" w:customStyle="1" w:styleId="466AFB5E7438428180250B9B53AE1C0B">
    <w:name w:val="466AFB5E7438428180250B9B53AE1C0B"/>
    <w:rsid w:val="009C60B5"/>
  </w:style>
  <w:style w:type="paragraph" w:customStyle="1" w:styleId="72F37178E9434EEDA1DA5FDA00265BE0">
    <w:name w:val="72F37178E9434EEDA1DA5FDA00265BE0"/>
    <w:rsid w:val="009C60B5"/>
  </w:style>
  <w:style w:type="paragraph" w:customStyle="1" w:styleId="A49E8DE2B7A64EC7B106612E76D5783A">
    <w:name w:val="A49E8DE2B7A64EC7B106612E76D5783A"/>
    <w:rsid w:val="0082210B"/>
  </w:style>
  <w:style w:type="paragraph" w:customStyle="1" w:styleId="E4CF9CFD40884D6E843839C399307C77">
    <w:name w:val="E4CF9CFD40884D6E843839C399307C77"/>
    <w:rsid w:val="0082210B"/>
  </w:style>
  <w:style w:type="paragraph" w:customStyle="1" w:styleId="86D19568186F4FFF9E43258E91AC8F18">
    <w:name w:val="86D19568186F4FFF9E43258E91AC8F18"/>
    <w:rsid w:val="00575531"/>
  </w:style>
  <w:style w:type="paragraph" w:customStyle="1" w:styleId="76CC634EC0C8442D9AC8857CC681BF07">
    <w:name w:val="76CC634EC0C8442D9AC8857CC681BF07"/>
    <w:rsid w:val="00575531"/>
  </w:style>
  <w:style w:type="paragraph" w:customStyle="1" w:styleId="710DC0C242AF40959D4F022F0579A31E">
    <w:name w:val="710DC0C242AF40959D4F022F0579A31E"/>
    <w:rsid w:val="00575531"/>
  </w:style>
  <w:style w:type="paragraph" w:customStyle="1" w:styleId="65045AA20D22465FBF899D6F53F26564">
    <w:name w:val="65045AA20D22465FBF899D6F53F26564"/>
    <w:rsid w:val="00575531"/>
  </w:style>
  <w:style w:type="paragraph" w:customStyle="1" w:styleId="0A75D81C72094618975FBBA6ECF92B5F">
    <w:name w:val="0A75D81C72094618975FBBA6ECF92B5F"/>
    <w:rsid w:val="00575531"/>
  </w:style>
  <w:style w:type="paragraph" w:customStyle="1" w:styleId="B1D0D2503D0C4B7F8C3B68A7D214274A">
    <w:name w:val="B1D0D2503D0C4B7F8C3B68A7D214274A"/>
    <w:rsid w:val="00575531"/>
  </w:style>
  <w:style w:type="paragraph" w:customStyle="1" w:styleId="CC0659121DFE42389A77106CD1CE3FAF">
    <w:name w:val="CC0659121DFE42389A77106CD1CE3FAF"/>
    <w:rsid w:val="00575531"/>
  </w:style>
  <w:style w:type="paragraph" w:customStyle="1" w:styleId="9B615B974E9F426B9739DD6FD81BE49E">
    <w:name w:val="9B615B974E9F426B9739DD6FD81BE49E"/>
    <w:rsid w:val="00575531"/>
  </w:style>
  <w:style w:type="paragraph" w:customStyle="1" w:styleId="2311F469F36C486EB4E18F68185869EB">
    <w:name w:val="2311F469F36C486EB4E18F68185869EB"/>
    <w:rsid w:val="00575531"/>
  </w:style>
  <w:style w:type="paragraph" w:customStyle="1" w:styleId="0CB3DB828FA144D191CF07E46AADB082">
    <w:name w:val="0CB3DB828FA144D191CF07E46AADB082"/>
    <w:rsid w:val="00575531"/>
  </w:style>
  <w:style w:type="paragraph" w:customStyle="1" w:styleId="EDE48546682D4E72B97331F6277E7250">
    <w:name w:val="EDE48546682D4E72B97331F6277E7250"/>
    <w:rsid w:val="00575531"/>
  </w:style>
  <w:style w:type="paragraph" w:customStyle="1" w:styleId="621499468F754BF299349BDC97C9A73C">
    <w:name w:val="621499468F754BF299349BDC97C9A73C"/>
    <w:rsid w:val="00575531"/>
  </w:style>
  <w:style w:type="paragraph" w:customStyle="1" w:styleId="FCEB3E7519874680B8891789D077408D">
    <w:name w:val="FCEB3E7519874680B8891789D077408D"/>
    <w:rsid w:val="00575531"/>
  </w:style>
  <w:style w:type="paragraph" w:customStyle="1" w:styleId="1A3CDE0FE8C646C4BB860DDD13DA6F2C">
    <w:name w:val="1A3CDE0FE8C646C4BB860DDD13DA6F2C"/>
    <w:rsid w:val="00575531"/>
  </w:style>
  <w:style w:type="paragraph" w:customStyle="1" w:styleId="5CCB4A72EF914EB78CFBAEC75B83CFD1">
    <w:name w:val="5CCB4A72EF914EB78CFBAEC75B83CFD1"/>
    <w:rsid w:val="00575531"/>
  </w:style>
  <w:style w:type="paragraph" w:customStyle="1" w:styleId="8772B0F537AD4B0396CC1638B178CB5C">
    <w:name w:val="8772B0F537AD4B0396CC1638B178CB5C"/>
    <w:rsid w:val="00575531"/>
  </w:style>
  <w:style w:type="paragraph" w:customStyle="1" w:styleId="D77949FFFBCE4C7499ACB75DEF72A248">
    <w:name w:val="D77949FFFBCE4C7499ACB75DEF72A248"/>
    <w:rsid w:val="00575531"/>
  </w:style>
  <w:style w:type="paragraph" w:customStyle="1" w:styleId="FB0C2B3C8BBD4AF3AF50AD881278EC45">
    <w:name w:val="FB0C2B3C8BBD4AF3AF50AD881278EC45"/>
    <w:rsid w:val="00575531"/>
  </w:style>
  <w:style w:type="paragraph" w:customStyle="1" w:styleId="4DAF49CBD57641AFAE05FA628CC803E6">
    <w:name w:val="4DAF49CBD57641AFAE05FA628CC803E6"/>
    <w:rsid w:val="00575531"/>
  </w:style>
  <w:style w:type="paragraph" w:customStyle="1" w:styleId="2F1E2B110C204DAC9965B389C710567A">
    <w:name w:val="2F1E2B110C204DAC9965B389C710567A"/>
    <w:rsid w:val="00575531"/>
  </w:style>
  <w:style w:type="paragraph" w:customStyle="1" w:styleId="D04805B968754D5EB785A07A0B0CC36A">
    <w:name w:val="D04805B968754D5EB785A07A0B0CC36A"/>
    <w:rsid w:val="00575531"/>
  </w:style>
  <w:style w:type="paragraph" w:customStyle="1" w:styleId="6762023BE27B436090C49D583D6A43F5">
    <w:name w:val="6762023BE27B436090C49D583D6A43F5"/>
    <w:rsid w:val="00575531"/>
  </w:style>
  <w:style w:type="paragraph" w:customStyle="1" w:styleId="BEB3415DD88E4F28AE51F8B4C503A2EB">
    <w:name w:val="BEB3415DD88E4F28AE51F8B4C503A2EB"/>
    <w:rsid w:val="00575531"/>
  </w:style>
  <w:style w:type="paragraph" w:customStyle="1" w:styleId="368A0A4554C74FB4BA039AAEC7364943">
    <w:name w:val="368A0A4554C74FB4BA039AAEC7364943"/>
    <w:rsid w:val="00575531"/>
  </w:style>
  <w:style w:type="paragraph" w:customStyle="1" w:styleId="714F49C3D30540E1A49A2768C6860BC3">
    <w:name w:val="714F49C3D30540E1A49A2768C6860BC3"/>
    <w:rsid w:val="00575531"/>
  </w:style>
  <w:style w:type="paragraph" w:customStyle="1" w:styleId="CA4E69AF8D4A402799DD554AD688BDD9">
    <w:name w:val="CA4E69AF8D4A402799DD554AD688BDD9"/>
    <w:rsid w:val="00575531"/>
  </w:style>
  <w:style w:type="paragraph" w:customStyle="1" w:styleId="4DE85DC1ABD14B208B94FC9283CA029B">
    <w:name w:val="4DE85DC1ABD14B208B94FC9283CA029B"/>
    <w:rsid w:val="00575531"/>
  </w:style>
  <w:style w:type="paragraph" w:customStyle="1" w:styleId="76455DC815B04D7786A8A92F781E6E38">
    <w:name w:val="76455DC815B04D7786A8A92F781E6E38"/>
    <w:rsid w:val="00575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43A2-41B3-4E8E-A917-5610C189F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7C36F-0E32-4333-ACC8-32D7CF963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18263-913F-4350-B50E-44AB73838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62C54-FE3C-4A2B-ADD9-E1E4F3F1B3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9545ED-46AD-4C19-B664-D246D5BC44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44CA63-8B08-4927-A4EB-CC4F8874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8T15:54:00Z</dcterms:created>
  <dcterms:modified xsi:type="dcterms:W3CDTF">2021-09-21T13:30:00Z</dcterms:modified>
  <dc:language/>
</cp:coreProperties>
</file>